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8A3D" w14:textId="3911C9F4" w:rsidR="00A6351E" w:rsidRDefault="003D5A4F" w:rsidP="00A6351E">
      <w:pPr>
        <w:jc w:val="right"/>
      </w:pPr>
      <w:r>
        <w:t>Załącznik nr 1</w:t>
      </w:r>
    </w:p>
    <w:p w14:paraId="2E5A0428" w14:textId="161A9512" w:rsidR="003D5A4F" w:rsidRPr="00A6351E" w:rsidRDefault="003D5A4F" w:rsidP="00A6351E">
      <w:r w:rsidRPr="003D5A4F">
        <w:rPr>
          <w:rFonts w:ascii="Times New Roman" w:hAnsi="Times New Roman" w:cs="Times New Roman"/>
          <w:b/>
          <w:bCs/>
        </w:rPr>
        <w:t>Szacunkowa wycena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D5A4F" w:rsidRPr="003D5A4F" w14:paraId="2A88F907" w14:textId="77777777" w:rsidTr="005E09C4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572466CF" w14:textId="74C05A1E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A4F">
              <w:rPr>
                <w:rFonts w:ascii="Times New Roman" w:hAnsi="Times New Roman" w:cs="Times New Roman"/>
                <w:b/>
              </w:rPr>
              <w:t xml:space="preserve">Dane </w:t>
            </w:r>
            <w:r>
              <w:rPr>
                <w:rFonts w:ascii="Times New Roman" w:hAnsi="Times New Roman" w:cs="Times New Roman"/>
                <w:b/>
              </w:rPr>
              <w:t>Wykonawcy</w:t>
            </w:r>
          </w:p>
        </w:tc>
      </w:tr>
      <w:tr w:rsidR="003D5A4F" w:rsidRPr="003D5A4F" w14:paraId="2C4374E7" w14:textId="77777777" w:rsidTr="005E09C4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63C6559C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ACF3A3B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 xml:space="preserve">Nazwa </w:t>
            </w:r>
          </w:p>
        </w:tc>
        <w:tc>
          <w:tcPr>
            <w:tcW w:w="6510" w:type="dxa"/>
            <w:gridSpan w:val="3"/>
          </w:tcPr>
          <w:p w14:paraId="0AF9CD3E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4F" w:rsidRPr="003D5A4F" w14:paraId="0EB1E75F" w14:textId="77777777" w:rsidTr="005E09C4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2E8904B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1EF466F0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510" w:type="dxa"/>
            <w:gridSpan w:val="3"/>
          </w:tcPr>
          <w:p w14:paraId="211DC8ED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4F" w:rsidRPr="003D5A4F" w14:paraId="65B77915" w14:textId="77777777" w:rsidTr="005E09C4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5A05CE9F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2BD4A2EC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177B0690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4F" w:rsidRPr="003D5A4F" w14:paraId="7BF4AFC4" w14:textId="77777777" w:rsidTr="005E09C4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AAD125D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CA65DAA" w14:textId="77777777" w:rsidR="003D5A4F" w:rsidRPr="003D5A4F" w:rsidRDefault="003D5A4F" w:rsidP="005E09C4">
            <w:pPr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59" w:type="dxa"/>
          </w:tcPr>
          <w:p w14:paraId="45642178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2D64C2D9" w14:textId="2E5AB15C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  <w:r w:rsidRPr="003D5A4F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2213" w:type="dxa"/>
          </w:tcPr>
          <w:p w14:paraId="0D93D8E6" w14:textId="77777777" w:rsidR="003D5A4F" w:rsidRPr="003D5A4F" w:rsidRDefault="003D5A4F" w:rsidP="005E0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14C3C3" w14:textId="77777777" w:rsidR="000C6896" w:rsidRDefault="000C6896" w:rsidP="000C6896">
      <w:pPr>
        <w:rPr>
          <w:rFonts w:ascii="Times New Roman" w:hAnsi="Times New Roman" w:cs="Times New Roman"/>
        </w:rPr>
      </w:pPr>
    </w:p>
    <w:p w14:paraId="74AAB121" w14:textId="18A6F3B9" w:rsidR="000C6896" w:rsidRPr="003D5A4F" w:rsidRDefault="000C6896" w:rsidP="000C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te pozycje, które dotyczą danego Wykonawcy:</w:t>
      </w:r>
    </w:p>
    <w:tbl>
      <w:tblPr>
        <w:tblStyle w:val="Tabela-Siatka"/>
        <w:tblW w:w="110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884"/>
        <w:gridCol w:w="787"/>
        <w:gridCol w:w="1134"/>
        <w:gridCol w:w="1559"/>
        <w:gridCol w:w="2079"/>
      </w:tblGrid>
      <w:tr w:rsidR="003F3E12" w:rsidRPr="003D5A4F" w14:paraId="273E0EA3" w14:textId="4AE5CE2B" w:rsidTr="003F3E12">
        <w:trPr>
          <w:trHeight w:val="402"/>
        </w:trPr>
        <w:tc>
          <w:tcPr>
            <w:tcW w:w="567" w:type="dxa"/>
          </w:tcPr>
          <w:p w14:paraId="742E155D" w14:textId="42D1693A" w:rsidR="003F3E12" w:rsidRPr="003D5A4F" w:rsidRDefault="003F3E12" w:rsidP="003D5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84" w:type="dxa"/>
          </w:tcPr>
          <w:p w14:paraId="0DC204CA" w14:textId="0E26739D" w:rsidR="003F3E12" w:rsidRPr="003D5A4F" w:rsidRDefault="003F3E12" w:rsidP="003D5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5A4F">
              <w:rPr>
                <w:rFonts w:ascii="Times New Roman" w:hAnsi="Times New Roman" w:cs="Times New Roman"/>
                <w:b/>
                <w:bCs/>
              </w:rPr>
              <w:t>Przedmiot szacowania</w:t>
            </w:r>
          </w:p>
        </w:tc>
        <w:tc>
          <w:tcPr>
            <w:tcW w:w="787" w:type="dxa"/>
          </w:tcPr>
          <w:p w14:paraId="4E457361" w14:textId="447C4D2E" w:rsidR="003F3E12" w:rsidRPr="00983717" w:rsidRDefault="003F3E12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/szt.</w:t>
            </w:r>
          </w:p>
        </w:tc>
        <w:tc>
          <w:tcPr>
            <w:tcW w:w="1134" w:type="dxa"/>
          </w:tcPr>
          <w:p w14:paraId="673E80B6" w14:textId="5FA20351" w:rsidR="003F3E12" w:rsidRPr="00983717" w:rsidRDefault="003F3E12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7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 brutto</w:t>
            </w:r>
          </w:p>
        </w:tc>
        <w:tc>
          <w:tcPr>
            <w:tcW w:w="1559" w:type="dxa"/>
          </w:tcPr>
          <w:p w14:paraId="0ECE0491" w14:textId="149A717D" w:rsidR="003F3E12" w:rsidRDefault="003F3E12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oferty brutto </w:t>
            </w:r>
          </w:p>
          <w:p w14:paraId="63DCC352" w14:textId="201BE895" w:rsidR="003F3E12" w:rsidRPr="00983717" w:rsidRDefault="003F3E12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ilość szt. x cena jednostkowa brutto)</w:t>
            </w:r>
          </w:p>
        </w:tc>
        <w:tc>
          <w:tcPr>
            <w:tcW w:w="2079" w:type="dxa"/>
          </w:tcPr>
          <w:p w14:paraId="6D2313AC" w14:textId="77777777" w:rsidR="003F3E12" w:rsidRDefault="003F3E12" w:rsidP="003D5A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3E12" w:rsidRPr="003D5A4F" w14:paraId="402552A9" w14:textId="75B69555" w:rsidTr="003F3E12">
        <w:trPr>
          <w:trHeight w:val="2998"/>
        </w:trPr>
        <w:tc>
          <w:tcPr>
            <w:tcW w:w="567" w:type="dxa"/>
            <w:vAlign w:val="center"/>
          </w:tcPr>
          <w:p w14:paraId="5BB210D4" w14:textId="75662D6B" w:rsidR="003F3E12" w:rsidRPr="00FC7B67" w:rsidRDefault="003F3E12" w:rsidP="009E2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4" w:type="dxa"/>
            <w:vAlign w:val="center"/>
          </w:tcPr>
          <w:p w14:paraId="12C441A2" w14:textId="1C3A234E" w:rsidR="003F3E12" w:rsidRPr="00C75217" w:rsidRDefault="003F3E12" w:rsidP="00882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5217">
              <w:rPr>
                <w:rFonts w:ascii="Times New Roman" w:hAnsi="Times New Roman" w:cs="Times New Roman"/>
                <w:b/>
                <w:bCs/>
              </w:rPr>
              <w:t>Waga najazdowa dla osób poruszających się na wózkach, z odpowiednim udźwigiem do 300 k</w:t>
            </w:r>
            <w:r>
              <w:rPr>
                <w:rFonts w:ascii="Times New Roman" w:hAnsi="Times New Roman" w:cs="Times New Roman"/>
                <w:b/>
                <w:bCs/>
              </w:rPr>
              <w:t>g.,</w:t>
            </w:r>
            <w:r w:rsidRPr="00C75217">
              <w:rPr>
                <w:rFonts w:ascii="Times New Roman" w:hAnsi="Times New Roman" w:cs="Times New Roman"/>
              </w:rPr>
              <w:t xml:space="preserve"> najazdy z obu stron, co umożliwia łatwe wjazdy i zjazdy bez konieczności cofania; niską wysokość platformy (max 5 cm), co zwiększa bezpieczeństwo i łatwość wjazdu; powierzchnia antypoślizgowa; wyświetlacz LCD z podświetleniem ułatwia odczyt; funkcja tarowania – umożliwia odjęcie wagi wózka, aby uzyskać dokładną masę pacjenta; udźwig do 300 kg; możliwość pracy na zasilaniu sieciowym lub z akumulatora – mobilność i elastyczność zastosowań, z poręczą i rolkami transportowymi</w:t>
            </w:r>
            <w:r w:rsidRPr="00C7521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dxa"/>
            <w:vAlign w:val="center"/>
          </w:tcPr>
          <w:p w14:paraId="0CA74CFE" w14:textId="7A7D7792" w:rsidR="003F3E12" w:rsidRPr="003D5A4F" w:rsidRDefault="003F3E12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E16A318" w14:textId="59682D86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7B8EE3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69A7FEA7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/typ: </w:t>
            </w:r>
          </w:p>
          <w:p w14:paraId="019928CA" w14:textId="77777777" w:rsidR="003F3E12" w:rsidRDefault="003F3E12" w:rsidP="003F3E12">
            <w:pPr>
              <w:rPr>
                <w:rFonts w:ascii="Times New Roman" w:hAnsi="Times New Roman" w:cs="Times New Roman"/>
              </w:rPr>
            </w:pPr>
          </w:p>
          <w:p w14:paraId="04E6DAAB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1946F138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………</w:t>
            </w:r>
          </w:p>
          <w:p w14:paraId="1C109041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76FAB55D" w14:textId="0162D46A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spełnienia opisanych parametrów – proszę zaznaczyć właściwą odpowiedź):</w:t>
            </w:r>
          </w:p>
          <w:p w14:paraId="2BCEF234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788BD4C9" w14:textId="18E14990" w:rsidR="003F3E12" w:rsidRPr="003D5A4F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3F3E12" w:rsidRPr="003D5A4F" w14:paraId="7159E7B2" w14:textId="276F2D6A" w:rsidTr="003F3E12">
        <w:trPr>
          <w:trHeight w:val="2002"/>
        </w:trPr>
        <w:tc>
          <w:tcPr>
            <w:tcW w:w="567" w:type="dxa"/>
            <w:vAlign w:val="center"/>
          </w:tcPr>
          <w:p w14:paraId="01249A53" w14:textId="68900626" w:rsidR="003F3E12" w:rsidRPr="00FC7B67" w:rsidRDefault="003F3E12" w:rsidP="009E2B03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 2</w:t>
            </w:r>
          </w:p>
        </w:tc>
        <w:tc>
          <w:tcPr>
            <w:tcW w:w="4884" w:type="dxa"/>
            <w:vAlign w:val="center"/>
          </w:tcPr>
          <w:p w14:paraId="72E10013" w14:textId="41C7B055" w:rsidR="003F3E12" w:rsidRPr="00D851A2" w:rsidRDefault="003F3E12" w:rsidP="00882B42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C75217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ózek dla pacjentów bariatrycznych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, </w:t>
            </w:r>
            <w:r w:rsidRPr="00C75217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zmocniona rama z udźwigiem co najmniej 150 kg; szerokie siedzisko (od 55 cm); regulowane, uchylne podnóżki i podłokietniki; koła o zwiększonej wytrzymałości (np. pełne, gumowe koła o większej średnicy), oparcie i siedzisko wykonane z tworzywa odpornego na zanieczyszczenia. Opcja dodatkowa – hamulce dla osoby asystującej, wspierającej.</w:t>
            </w:r>
          </w:p>
        </w:tc>
        <w:tc>
          <w:tcPr>
            <w:tcW w:w="787" w:type="dxa"/>
            <w:vAlign w:val="center"/>
          </w:tcPr>
          <w:p w14:paraId="2C481752" w14:textId="6F377534" w:rsidR="003F3E12" w:rsidRPr="003D5A4F" w:rsidRDefault="003F3E12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CCCBB35" w14:textId="0941618D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36C616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264DBE8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/typ: </w:t>
            </w:r>
          </w:p>
          <w:p w14:paraId="32553656" w14:textId="77777777" w:rsidR="003F3E12" w:rsidRDefault="003F3E12" w:rsidP="003F3E12">
            <w:pPr>
              <w:rPr>
                <w:rFonts w:ascii="Times New Roman" w:hAnsi="Times New Roman" w:cs="Times New Roman"/>
              </w:rPr>
            </w:pPr>
          </w:p>
          <w:p w14:paraId="0A126008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7DFABDC3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………</w:t>
            </w:r>
          </w:p>
          <w:p w14:paraId="174EDE26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47AD1878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spełnienia opisanych parametrów – proszę zaznaczyć właściwą odpowiedź):</w:t>
            </w:r>
          </w:p>
          <w:p w14:paraId="4C2EE902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6F2E01DD" w14:textId="56908411" w:rsidR="003F3E12" w:rsidRPr="003D5A4F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3F3E12" w:rsidRPr="003D5A4F" w14:paraId="74301824" w14:textId="530A6AA1" w:rsidTr="003F3E12">
        <w:trPr>
          <w:trHeight w:val="410"/>
        </w:trPr>
        <w:tc>
          <w:tcPr>
            <w:tcW w:w="567" w:type="dxa"/>
            <w:vAlign w:val="center"/>
          </w:tcPr>
          <w:p w14:paraId="01B65E58" w14:textId="71A3D8D2" w:rsidR="003F3E12" w:rsidRDefault="003F3E12" w:rsidP="009E2B03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4" w:type="dxa"/>
            <w:vAlign w:val="center"/>
          </w:tcPr>
          <w:p w14:paraId="27469BD2" w14:textId="77777777" w:rsidR="003F3E12" w:rsidRPr="00C75217" w:rsidRDefault="003F3E12" w:rsidP="00882B4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5217">
              <w:rPr>
                <w:b/>
                <w:bCs/>
                <w:sz w:val="22"/>
                <w:szCs w:val="22"/>
              </w:rPr>
              <w:t>Fotel ginekologiczny z regulowaną wysokością,</w:t>
            </w:r>
          </w:p>
          <w:p w14:paraId="211A903A" w14:textId="4D7ECA84" w:rsidR="003F3E12" w:rsidRPr="00C75217" w:rsidRDefault="003F3E12" w:rsidP="00882B4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75217">
              <w:rPr>
                <w:sz w:val="22"/>
                <w:szCs w:val="22"/>
              </w:rPr>
              <w:t xml:space="preserve">elektryczna regulacja wysokości w szerokim zakresie (min. od 42 do 48 cm ), umożliwiająca łatwe wsiadanie osobom z niepełnosprawnością i dopasowanie dla personelu medycznego; wysoka nośność (min. 150 kg) – ważne dla pacjentek bariatrycznych; segmentowa konstrukcja z możliwością regulacji oparcia pleców i siedziska, odchylane podłokietniki; regulowane podkolanniki (lub opcjonalnie podpórki łydkowe) – zapewniające </w:t>
            </w:r>
            <w:r w:rsidRPr="00C75217">
              <w:rPr>
                <w:sz w:val="22"/>
                <w:szCs w:val="22"/>
              </w:rPr>
              <w:lastRenderedPageBreak/>
              <w:t>wygodne i bezpieczne ułożenie nóg; możliwość wyposażenia w barierki boczne, które można składać lub wypinać – dla osób z ograniczoną stabilnością tułowia; sterowanie za pomocą pilota ręcznego lub nożnego (dla ergonomii i bezpieczeństwa personelu); opcjonalnie: system jezdny z blokadą kółek – dla mobilności sprzętu w gabinecie.</w:t>
            </w:r>
          </w:p>
        </w:tc>
        <w:tc>
          <w:tcPr>
            <w:tcW w:w="787" w:type="dxa"/>
            <w:vAlign w:val="center"/>
          </w:tcPr>
          <w:p w14:paraId="51A99F37" w14:textId="37188FCA" w:rsidR="003F3E12" w:rsidRPr="003D5A4F" w:rsidRDefault="003F3E12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14:paraId="131BBE97" w14:textId="64B367FF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6B5F34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2766F7C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/typ: </w:t>
            </w:r>
          </w:p>
          <w:p w14:paraId="549FC661" w14:textId="77777777" w:rsidR="003F3E12" w:rsidRDefault="003F3E12" w:rsidP="003F3E12">
            <w:pPr>
              <w:rPr>
                <w:rFonts w:ascii="Times New Roman" w:hAnsi="Times New Roman" w:cs="Times New Roman"/>
              </w:rPr>
            </w:pPr>
          </w:p>
          <w:p w14:paraId="108A6B61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2946308C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………</w:t>
            </w:r>
          </w:p>
          <w:p w14:paraId="04C12934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0156682A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spełnienia opisanych parametrów – proszę zaznaczyć właściwą odpowiedź):</w:t>
            </w:r>
          </w:p>
          <w:p w14:paraId="786F5F4F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51A97954" w14:textId="6AE6D68B" w:rsidR="003F3E12" w:rsidRPr="003D5A4F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3F3E12" w:rsidRPr="003D5A4F" w14:paraId="3261B245" w14:textId="6DA0795C" w:rsidTr="003F3E12">
        <w:trPr>
          <w:trHeight w:val="4740"/>
        </w:trPr>
        <w:tc>
          <w:tcPr>
            <w:tcW w:w="567" w:type="dxa"/>
            <w:vAlign w:val="center"/>
          </w:tcPr>
          <w:p w14:paraId="68C76C58" w14:textId="35C1EDCB" w:rsidR="003F3E12" w:rsidRDefault="003F3E12" w:rsidP="009E2B03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84" w:type="dxa"/>
            <w:vAlign w:val="center"/>
          </w:tcPr>
          <w:p w14:paraId="741B1D81" w14:textId="363DB359" w:rsidR="003F3E12" w:rsidRPr="00882B42" w:rsidRDefault="003F3E12" w:rsidP="00882B42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2B42">
              <w:rPr>
                <w:rFonts w:ascii="Times New Roman" w:hAnsi="Times New Roman" w:cs="Times New Roman"/>
                <w:b/>
                <w:bCs/>
              </w:rPr>
              <w:t>Fotel urologiczny z regulacją wysokości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882B42">
              <w:t xml:space="preserve"> </w:t>
            </w:r>
            <w:r w:rsidRPr="00882B42">
              <w:rPr>
                <w:rFonts w:ascii="Times New Roman" w:hAnsi="Times New Roman" w:cs="Times New Roman"/>
              </w:rPr>
              <w:t>elektryczna regulacja wysokości siedziska umożliwiająca łatwe wsiadanie w zakresie minimum 45–65 cm, umożliwiająca łatwe wchodzenie na fotel osobom z niepełnosprawnością oraz ergonomiczne ustawienie pozycji roboczej dla personelu medycznego; wysoki udźwig (min. 150 kg) – zapewniający bezpieczeństwo i komfort pacjentów bariatrycznych; elektryczna regulacja kąta oparcia i siedziska; możliwość wyposażenia w barierki boczne (składane lub wypinane), zapewniające stabilizację osobom z niedowładem, osłabionym napięciem mięśniowym lub zaburzeniami równowagi; uchwyty boczne lub rączki wspomagające pacjenta przy wchodzeniu i schodzeniu z fotela; dostępność systemu jezdnego z blokadą kółek – dla ułatwienia zmiany ustawienia sprzętu w gabinecie; możliwość wyposażenia w regulowane podpory nóg (panele obrotowe odchylane na zewnątrz); możliwość doposażenia w pasy stabilizując</w:t>
            </w:r>
            <w:r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787" w:type="dxa"/>
            <w:vAlign w:val="center"/>
          </w:tcPr>
          <w:p w14:paraId="0F48DF83" w14:textId="445116A5" w:rsidR="003F3E12" w:rsidRPr="003D5A4F" w:rsidRDefault="003F3E12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F47C497" w14:textId="734DEB4D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4DAFE6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4D6529E9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/typ: </w:t>
            </w:r>
          </w:p>
          <w:p w14:paraId="3D05AA62" w14:textId="77777777" w:rsidR="003F3E12" w:rsidRDefault="003F3E12" w:rsidP="003F3E12">
            <w:pPr>
              <w:rPr>
                <w:rFonts w:ascii="Times New Roman" w:hAnsi="Times New Roman" w:cs="Times New Roman"/>
              </w:rPr>
            </w:pPr>
          </w:p>
          <w:p w14:paraId="1D664A2B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783821EB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………</w:t>
            </w:r>
          </w:p>
          <w:p w14:paraId="1C7A2D75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162EA95D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spełnienia opisanych parametrów – proszę zaznaczyć właściwą odpowiedź):</w:t>
            </w:r>
          </w:p>
          <w:p w14:paraId="23FE2149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405CA333" w14:textId="17240FAE" w:rsidR="003F3E12" w:rsidRPr="003D5A4F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3F3E12" w:rsidRPr="003D5A4F" w14:paraId="23034AC5" w14:textId="3CEDC135" w:rsidTr="003F3E12">
        <w:trPr>
          <w:trHeight w:val="2986"/>
        </w:trPr>
        <w:tc>
          <w:tcPr>
            <w:tcW w:w="567" w:type="dxa"/>
            <w:vAlign w:val="center"/>
          </w:tcPr>
          <w:p w14:paraId="11BE13FC" w14:textId="1C0D743B" w:rsidR="003F3E12" w:rsidRPr="00FC7B67" w:rsidRDefault="003F3E12" w:rsidP="009E2B03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884" w:type="dxa"/>
            <w:vAlign w:val="center"/>
          </w:tcPr>
          <w:p w14:paraId="57E7D883" w14:textId="777AF774" w:rsidR="003F3E12" w:rsidRPr="00031C53" w:rsidRDefault="003F3E12" w:rsidP="007B491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31C53">
              <w:rPr>
                <w:b/>
                <w:bCs/>
                <w:sz w:val="22"/>
                <w:szCs w:val="22"/>
              </w:rPr>
              <w:t>Aparat USG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031C53">
              <w:rPr>
                <w:sz w:val="22"/>
                <w:szCs w:val="22"/>
              </w:rPr>
              <w:t xml:space="preserve"> mobilność i kompaktowość</w:t>
            </w:r>
            <w:r>
              <w:rPr>
                <w:sz w:val="22"/>
                <w:szCs w:val="22"/>
              </w:rPr>
              <w:t xml:space="preserve"> </w:t>
            </w:r>
            <w:r w:rsidRPr="00031C53">
              <w:rPr>
                <w:sz w:val="22"/>
                <w:szCs w:val="22"/>
              </w:rPr>
              <w:t>(przenośne urządzenie umożliwiające łatwe przemieszczanie między salami, co jest korzystne dla pacjentów o ograniczonej mobilności); różnorodność głowic (możliwość stosowania różnych typów głowic dostosowanych do badań różnych obszarów ciała, co zwiększa uniwersalność aparatu,</w:t>
            </w:r>
            <w:r>
              <w:rPr>
                <w:sz w:val="22"/>
                <w:szCs w:val="22"/>
              </w:rPr>
              <w:t xml:space="preserve"> </w:t>
            </w:r>
            <w:r w:rsidRPr="00031C53">
              <w:rPr>
                <w:sz w:val="22"/>
                <w:szCs w:val="22"/>
              </w:rPr>
              <w:t>szczególnie jeśli są dodatkowo głowice pediatryczne); intuicyjny interfejs użytkownika (prosty w obsłudze, z czytelnym menu); opcje dodatkowe: wyposażenie w baterię umożliwiającą pracę bez stałego zasilania, regulowany wózek – poprawiający ergonomię pracy.</w:t>
            </w:r>
          </w:p>
        </w:tc>
        <w:tc>
          <w:tcPr>
            <w:tcW w:w="787" w:type="dxa"/>
            <w:vAlign w:val="center"/>
          </w:tcPr>
          <w:p w14:paraId="145DA10F" w14:textId="73B1582D" w:rsidR="003F3E12" w:rsidRPr="003D5A4F" w:rsidRDefault="003F3E12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469FA05" w14:textId="17F45B42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A98941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3787128D" w14:textId="77777777" w:rsidR="003F3E12" w:rsidRP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 w:rsidRPr="003F3E12">
              <w:rPr>
                <w:rFonts w:ascii="Times New Roman" w:hAnsi="Times New Roman" w:cs="Times New Roman"/>
              </w:rPr>
              <w:t xml:space="preserve">Model/typ: </w:t>
            </w:r>
          </w:p>
          <w:p w14:paraId="53DF8596" w14:textId="77777777" w:rsidR="003F3E12" w:rsidRPr="003F3E12" w:rsidRDefault="003F3E12" w:rsidP="003F3E12">
            <w:pPr>
              <w:jc w:val="right"/>
              <w:rPr>
                <w:rFonts w:ascii="Times New Roman" w:hAnsi="Times New Roman" w:cs="Times New Roman"/>
              </w:rPr>
            </w:pPr>
          </w:p>
          <w:p w14:paraId="4114A794" w14:textId="77777777" w:rsidR="003F3E12" w:rsidRPr="003F3E12" w:rsidRDefault="003F3E12" w:rsidP="003F3E12">
            <w:pPr>
              <w:jc w:val="right"/>
              <w:rPr>
                <w:rFonts w:ascii="Times New Roman" w:hAnsi="Times New Roman" w:cs="Times New Roman"/>
              </w:rPr>
            </w:pPr>
          </w:p>
          <w:p w14:paraId="506DBBAC" w14:textId="77777777" w:rsidR="003F3E12" w:rsidRP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 w:rsidRPr="003F3E12">
              <w:rPr>
                <w:rFonts w:ascii="Times New Roman" w:hAnsi="Times New Roman" w:cs="Times New Roman"/>
              </w:rPr>
              <w:t>………….………</w:t>
            </w:r>
          </w:p>
          <w:p w14:paraId="1CC58656" w14:textId="77777777" w:rsidR="003F3E12" w:rsidRPr="003F3E12" w:rsidRDefault="003F3E12" w:rsidP="003F3E12">
            <w:pPr>
              <w:jc w:val="right"/>
              <w:rPr>
                <w:rFonts w:ascii="Times New Roman" w:hAnsi="Times New Roman" w:cs="Times New Roman"/>
              </w:rPr>
            </w:pPr>
          </w:p>
          <w:p w14:paraId="60BF4457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 w:rsidRPr="003F3E12">
              <w:rPr>
                <w:rFonts w:ascii="Times New Roman" w:hAnsi="Times New Roman" w:cs="Times New Roman"/>
              </w:rPr>
              <w:t>Potwierdzenie spełnienia opisanych parametrów – proszę zaznaczyć właściwą odpowiedź):</w:t>
            </w:r>
          </w:p>
          <w:p w14:paraId="50FF0A3F" w14:textId="77777777" w:rsidR="003F3E12" w:rsidRP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0819D464" w14:textId="24ADB92A" w:rsidR="003F3E12" w:rsidRPr="003D5A4F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 w:rsidRPr="003F3E12">
              <w:rPr>
                <w:rFonts w:ascii="Times New Roman" w:hAnsi="Times New Roman" w:cs="Times New Roman"/>
              </w:rPr>
              <w:t>TAK/NIE</w:t>
            </w:r>
          </w:p>
        </w:tc>
      </w:tr>
      <w:tr w:rsidR="003F3E12" w:rsidRPr="003D5A4F" w14:paraId="5BEEE824" w14:textId="61F5B467" w:rsidTr="003F3E12">
        <w:trPr>
          <w:trHeight w:val="1493"/>
        </w:trPr>
        <w:tc>
          <w:tcPr>
            <w:tcW w:w="567" w:type="dxa"/>
            <w:vAlign w:val="center"/>
          </w:tcPr>
          <w:p w14:paraId="68C40430" w14:textId="28E06DB8" w:rsidR="003F3E12" w:rsidRDefault="003F3E12" w:rsidP="009E2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84" w:type="dxa"/>
            <w:vAlign w:val="center"/>
          </w:tcPr>
          <w:p w14:paraId="58F98E53" w14:textId="45C5A64B" w:rsidR="003F3E12" w:rsidRPr="00031C53" w:rsidRDefault="003F3E12" w:rsidP="007B491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31C53">
              <w:rPr>
                <w:b/>
                <w:bCs/>
                <w:sz w:val="22"/>
                <w:szCs w:val="22"/>
              </w:rPr>
              <w:t>Skaner żył</w:t>
            </w:r>
            <w:r>
              <w:rPr>
                <w:b/>
                <w:bCs/>
                <w:sz w:val="22"/>
                <w:szCs w:val="22"/>
              </w:rPr>
              <w:t>, s</w:t>
            </w:r>
            <w:r w:rsidRPr="00031C53">
              <w:rPr>
                <w:sz w:val="22"/>
                <w:szCs w:val="22"/>
              </w:rPr>
              <w:t>kaner żył pomaga w lokalizowaniu żył, które są słabo widoczne lub wyczuwalne, szczególnie u dzieci, osób starszych, pacjentów z otyłością. Powinien go charakteryzować: wysoka jakość i dokładność obrazowania, łatwość lokalizacji i śledzenia żył, ergonomia i mobilność.</w:t>
            </w:r>
          </w:p>
        </w:tc>
        <w:tc>
          <w:tcPr>
            <w:tcW w:w="787" w:type="dxa"/>
            <w:vAlign w:val="center"/>
          </w:tcPr>
          <w:p w14:paraId="67FE19D2" w14:textId="5488237E" w:rsidR="003F3E12" w:rsidRPr="003D5A4F" w:rsidRDefault="003F3E12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8D5E0E3" w14:textId="66F88B1F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216365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6CE52ED0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/typ: </w:t>
            </w:r>
          </w:p>
          <w:p w14:paraId="2F41E045" w14:textId="77777777" w:rsidR="003F3E12" w:rsidRDefault="003F3E12" w:rsidP="003F3E12">
            <w:pPr>
              <w:rPr>
                <w:rFonts w:ascii="Times New Roman" w:hAnsi="Times New Roman" w:cs="Times New Roman"/>
              </w:rPr>
            </w:pPr>
          </w:p>
          <w:p w14:paraId="0D45708A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3BFB1DD3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………</w:t>
            </w:r>
          </w:p>
          <w:p w14:paraId="2BB3EA44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302EF88A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spełnienia opisanych parametrów – proszę zaznaczyć właściwą odpowiedź):</w:t>
            </w:r>
          </w:p>
          <w:p w14:paraId="0E826028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2A16B67A" w14:textId="150184B3" w:rsidR="003F3E12" w:rsidRPr="003D5A4F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3F3E12" w:rsidRPr="003D5A4F" w14:paraId="3F45C487" w14:textId="44631EBE" w:rsidTr="003F3E12">
        <w:trPr>
          <w:trHeight w:val="1493"/>
        </w:trPr>
        <w:tc>
          <w:tcPr>
            <w:tcW w:w="567" w:type="dxa"/>
            <w:vAlign w:val="center"/>
          </w:tcPr>
          <w:p w14:paraId="4DCCD743" w14:textId="72914B80" w:rsidR="003F3E12" w:rsidRDefault="003F3E12" w:rsidP="009E2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4884" w:type="dxa"/>
            <w:vAlign w:val="center"/>
          </w:tcPr>
          <w:p w14:paraId="0FBD7C4F" w14:textId="5EBC90FE" w:rsidR="003F3E12" w:rsidRPr="003F3E12" w:rsidRDefault="003F3E12" w:rsidP="003F3E12">
            <w:pPr>
              <w:pStyle w:val="Default"/>
              <w:jc w:val="both"/>
              <w:rPr>
                <w:sz w:val="22"/>
                <w:szCs w:val="22"/>
              </w:rPr>
            </w:pPr>
            <w:r w:rsidRPr="003F3E12">
              <w:rPr>
                <w:b/>
                <w:bCs/>
                <w:sz w:val="22"/>
                <w:szCs w:val="22"/>
              </w:rPr>
              <w:t>Fotel do pobrań z regulacją wysokości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3F3E12">
              <w:rPr>
                <w:sz w:val="22"/>
                <w:szCs w:val="22"/>
              </w:rPr>
              <w:t>elektryczna regulacja wysokości w zakresie umożliwiającym komfortowe siadanie pacjentom z</w:t>
            </w:r>
            <w:r>
              <w:rPr>
                <w:sz w:val="22"/>
                <w:szCs w:val="22"/>
              </w:rPr>
              <w:t xml:space="preserve"> </w:t>
            </w:r>
            <w:r w:rsidRPr="003F3E12">
              <w:rPr>
                <w:sz w:val="22"/>
                <w:szCs w:val="22"/>
              </w:rPr>
              <w:t xml:space="preserve">ograniczoną mobilnością, zakres regulacji </w:t>
            </w:r>
            <w:r w:rsidRPr="003F3E12">
              <w:rPr>
                <w:sz w:val="22"/>
                <w:szCs w:val="22"/>
              </w:rPr>
              <w:t>wysokości</w:t>
            </w:r>
            <w:r w:rsidRPr="003F3E12">
              <w:rPr>
                <w:sz w:val="22"/>
                <w:szCs w:val="22"/>
              </w:rPr>
              <w:t xml:space="preserve"> od 42 do 48 cm, stabilna, szeroka podstawa z antypoślizgowymi</w:t>
            </w:r>
            <w:r>
              <w:rPr>
                <w:sz w:val="22"/>
                <w:szCs w:val="22"/>
              </w:rPr>
              <w:t xml:space="preserve"> </w:t>
            </w:r>
            <w:r w:rsidRPr="003F3E12">
              <w:rPr>
                <w:sz w:val="22"/>
                <w:szCs w:val="22"/>
              </w:rPr>
              <w:t>nóżkami lub systemem jezdnym z blokadą kółek; podłokietniki regulowane w pionie i poziomie, umożliwiające optymalne</w:t>
            </w:r>
            <w:r>
              <w:rPr>
                <w:sz w:val="22"/>
                <w:szCs w:val="22"/>
              </w:rPr>
              <w:t xml:space="preserve"> </w:t>
            </w:r>
            <w:r w:rsidRPr="003F3E12">
              <w:rPr>
                <w:sz w:val="22"/>
                <w:szCs w:val="22"/>
              </w:rPr>
              <w:t>ułożenie kończyn górnych do pobrania – także u pacjentów niskich, wysokich i z niepełnosprawnością jednej ręki; siedzisko i</w:t>
            </w:r>
            <w:r>
              <w:rPr>
                <w:sz w:val="22"/>
                <w:szCs w:val="22"/>
              </w:rPr>
              <w:t xml:space="preserve"> </w:t>
            </w:r>
            <w:r w:rsidRPr="003F3E12">
              <w:rPr>
                <w:sz w:val="22"/>
                <w:szCs w:val="22"/>
              </w:rPr>
              <w:t>oparcie profilowane, zapewniające wsparcie tułowia i komfort w czasie pobrania; możliwość wyposażenia w pasy stabilizujące</w:t>
            </w:r>
            <w:r>
              <w:rPr>
                <w:sz w:val="22"/>
                <w:szCs w:val="22"/>
              </w:rPr>
              <w:t xml:space="preserve"> </w:t>
            </w:r>
            <w:r w:rsidRPr="003F3E12">
              <w:rPr>
                <w:sz w:val="22"/>
                <w:szCs w:val="22"/>
              </w:rPr>
              <w:t>lub podpory ortopedyczne dla pacjentów niesamodzielnych; ergonomiczne uchwyty dla pacjenta do samodzielnego wsparcia</w:t>
            </w:r>
          </w:p>
          <w:p w14:paraId="1A28A823" w14:textId="735698DF" w:rsidR="003F3E12" w:rsidRDefault="003F3E12" w:rsidP="003F3E1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F3E12">
              <w:rPr>
                <w:sz w:val="22"/>
                <w:szCs w:val="22"/>
              </w:rPr>
              <w:t>przy wstawaniu i siadaniu;</w:t>
            </w:r>
          </w:p>
          <w:p w14:paraId="466B0E77" w14:textId="3E5C4C41" w:rsidR="003F3E12" w:rsidRPr="00031C53" w:rsidRDefault="003F3E12" w:rsidP="007B491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1416BF01" w14:textId="16095986" w:rsidR="003F3E12" w:rsidRDefault="003F3E12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7AA3FB0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5A10DC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29304DA2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/typ: </w:t>
            </w:r>
          </w:p>
          <w:p w14:paraId="3D1EFC3F" w14:textId="77777777" w:rsidR="003F3E12" w:rsidRDefault="003F3E12" w:rsidP="003F3E12">
            <w:pPr>
              <w:rPr>
                <w:rFonts w:ascii="Times New Roman" w:hAnsi="Times New Roman" w:cs="Times New Roman"/>
              </w:rPr>
            </w:pPr>
          </w:p>
          <w:p w14:paraId="68BFBFCC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1F2DD6D1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………</w:t>
            </w:r>
          </w:p>
          <w:p w14:paraId="3C96E45F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03C3DF31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spełnienia opisanych parametrów – proszę zaznaczyć właściwą odpowiedź):</w:t>
            </w:r>
          </w:p>
          <w:p w14:paraId="10AC50AA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299F303F" w14:textId="0C5603A4" w:rsidR="003F3E12" w:rsidRPr="003D5A4F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3F3E12" w:rsidRPr="003D5A4F" w14:paraId="4A4B624E" w14:textId="77777777" w:rsidTr="003F3E12">
        <w:trPr>
          <w:trHeight w:val="1493"/>
        </w:trPr>
        <w:tc>
          <w:tcPr>
            <w:tcW w:w="567" w:type="dxa"/>
            <w:vAlign w:val="center"/>
          </w:tcPr>
          <w:p w14:paraId="61E5B82B" w14:textId="490735DC" w:rsidR="003F3E12" w:rsidRDefault="003F3E12" w:rsidP="009E2B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884" w:type="dxa"/>
            <w:vAlign w:val="center"/>
          </w:tcPr>
          <w:p w14:paraId="44D72EA0" w14:textId="16949A96" w:rsidR="003F3E12" w:rsidRPr="003F3E12" w:rsidRDefault="003F3E12" w:rsidP="003F3E1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ół zabiegowy z regulowaną wysokością </w:t>
            </w:r>
          </w:p>
        </w:tc>
        <w:tc>
          <w:tcPr>
            <w:tcW w:w="787" w:type="dxa"/>
            <w:vAlign w:val="center"/>
          </w:tcPr>
          <w:p w14:paraId="0E248446" w14:textId="5DFB2237" w:rsidR="003F3E12" w:rsidRDefault="003F3E12" w:rsidP="00C16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29F3243C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C1CB1D" w14:textId="77777777" w:rsidR="003F3E12" w:rsidRPr="003D5A4F" w:rsidRDefault="003F3E12" w:rsidP="003D5A4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2A6F142C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/typ: </w:t>
            </w:r>
          </w:p>
          <w:p w14:paraId="0265AD36" w14:textId="77777777" w:rsidR="003F3E12" w:rsidRDefault="003F3E12" w:rsidP="003F3E12">
            <w:pPr>
              <w:rPr>
                <w:rFonts w:ascii="Times New Roman" w:hAnsi="Times New Roman" w:cs="Times New Roman"/>
              </w:rPr>
            </w:pPr>
          </w:p>
          <w:p w14:paraId="11B2A033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0CB8851F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………</w:t>
            </w:r>
          </w:p>
          <w:p w14:paraId="1DD7B069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76975DD2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spełnienia opisanych parametrów – proszę zaznaczyć właściwą odpowiedź):</w:t>
            </w:r>
          </w:p>
          <w:p w14:paraId="27F72B8A" w14:textId="77777777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</w:p>
          <w:p w14:paraId="789A1603" w14:textId="504E167D" w:rsidR="003F3E12" w:rsidRDefault="003F3E12" w:rsidP="003F3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</w:tbl>
    <w:p w14:paraId="4A3F0864" w14:textId="77777777" w:rsidR="00031C53" w:rsidRDefault="00031C53" w:rsidP="00A6351E">
      <w:pPr>
        <w:rPr>
          <w:rFonts w:ascii="Times New Roman" w:hAnsi="Times New Roman" w:cs="Times New Roman"/>
        </w:rPr>
      </w:pPr>
    </w:p>
    <w:p w14:paraId="6264C8C6" w14:textId="77777777" w:rsidR="00031C53" w:rsidRDefault="00031C53" w:rsidP="00A6351E">
      <w:pPr>
        <w:rPr>
          <w:rFonts w:ascii="Times New Roman" w:hAnsi="Times New Roman" w:cs="Times New Roman"/>
        </w:rPr>
      </w:pPr>
    </w:p>
    <w:p w14:paraId="2D5F8AFE" w14:textId="77777777" w:rsidR="00031C53" w:rsidRDefault="00031C53" w:rsidP="00A6351E">
      <w:pPr>
        <w:rPr>
          <w:rFonts w:ascii="Times New Roman" w:hAnsi="Times New Roman" w:cs="Times New Roman"/>
        </w:rPr>
      </w:pPr>
    </w:p>
    <w:p w14:paraId="72968E13" w14:textId="4F774359" w:rsidR="000C6896" w:rsidRDefault="000C6896" w:rsidP="00A6351E">
      <w:pPr>
        <w:rPr>
          <w:rFonts w:ascii="Times New Roman" w:hAnsi="Times New Roman" w:cs="Times New Roman"/>
        </w:rPr>
      </w:pPr>
      <w:r w:rsidRPr="000C6896">
        <w:rPr>
          <w:rFonts w:ascii="Times New Roman" w:hAnsi="Times New Roman" w:cs="Times New Roman"/>
        </w:rPr>
        <w:t>Data sporządzenia szacunku …………………</w:t>
      </w:r>
    </w:p>
    <w:p w14:paraId="1B728867" w14:textId="77777777" w:rsidR="000321A3" w:rsidRDefault="000321A3" w:rsidP="00A6351E">
      <w:pPr>
        <w:rPr>
          <w:rFonts w:ascii="Times New Roman" w:hAnsi="Times New Roman" w:cs="Times New Roman"/>
        </w:rPr>
      </w:pPr>
    </w:p>
    <w:p w14:paraId="345DE9A6" w14:textId="77777777" w:rsidR="000321A3" w:rsidRPr="000C6896" w:rsidRDefault="000321A3" w:rsidP="00A6351E">
      <w:pPr>
        <w:rPr>
          <w:rFonts w:ascii="Times New Roman" w:hAnsi="Times New Roman" w:cs="Times New Roman"/>
        </w:rPr>
      </w:pPr>
    </w:p>
    <w:p w14:paraId="21809DF1" w14:textId="21090877" w:rsidR="000C6896" w:rsidRDefault="000C6896" w:rsidP="000C6896">
      <w:pPr>
        <w:jc w:val="right"/>
        <w:rPr>
          <w:rFonts w:ascii="Times New Roman" w:hAnsi="Times New Roman" w:cs="Times New Roman"/>
        </w:rPr>
      </w:pPr>
      <w:r w:rsidRPr="000C6896">
        <w:rPr>
          <w:rFonts w:ascii="Times New Roman" w:hAnsi="Times New Roman" w:cs="Times New Roman"/>
        </w:rPr>
        <w:t>………………………………</w:t>
      </w:r>
    </w:p>
    <w:p w14:paraId="39A0749C" w14:textId="271B33B4" w:rsidR="00A6351E" w:rsidRDefault="000321A3" w:rsidP="00FE077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)</w:t>
      </w:r>
    </w:p>
    <w:p w14:paraId="6BCC99DA" w14:textId="77777777" w:rsidR="003F3E12" w:rsidRDefault="003F3E12" w:rsidP="00FE077C">
      <w:pPr>
        <w:jc w:val="right"/>
        <w:rPr>
          <w:rFonts w:ascii="Times New Roman" w:hAnsi="Times New Roman" w:cs="Times New Roman"/>
        </w:rPr>
      </w:pPr>
    </w:p>
    <w:p w14:paraId="18B1662F" w14:textId="77777777" w:rsidR="003F3E12" w:rsidRPr="000C6896" w:rsidRDefault="003F3E12" w:rsidP="00FE077C">
      <w:pPr>
        <w:jc w:val="right"/>
        <w:rPr>
          <w:rFonts w:ascii="Times New Roman" w:hAnsi="Times New Roman" w:cs="Times New Roman"/>
        </w:rPr>
      </w:pPr>
    </w:p>
    <w:sectPr w:rsidR="003F3E12" w:rsidRPr="000C6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3D732087"/>
    <w:multiLevelType w:val="hybridMultilevel"/>
    <w:tmpl w:val="15E41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910FD"/>
    <w:multiLevelType w:val="hybridMultilevel"/>
    <w:tmpl w:val="B7721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808135">
    <w:abstractNumId w:val="2"/>
  </w:num>
  <w:num w:numId="2" w16cid:durableId="123662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4F"/>
    <w:rsid w:val="00031C53"/>
    <w:rsid w:val="000321A3"/>
    <w:rsid w:val="000406D4"/>
    <w:rsid w:val="00047CE2"/>
    <w:rsid w:val="000A4941"/>
    <w:rsid w:val="000C6896"/>
    <w:rsid w:val="00104DA0"/>
    <w:rsid w:val="001622F8"/>
    <w:rsid w:val="001B4E1F"/>
    <w:rsid w:val="00223C2D"/>
    <w:rsid w:val="00225FCA"/>
    <w:rsid w:val="00273714"/>
    <w:rsid w:val="00274BF5"/>
    <w:rsid w:val="00284F01"/>
    <w:rsid w:val="003247BB"/>
    <w:rsid w:val="003B4D73"/>
    <w:rsid w:val="003D2DF1"/>
    <w:rsid w:val="003D4420"/>
    <w:rsid w:val="003D5A4F"/>
    <w:rsid w:val="003D6D7F"/>
    <w:rsid w:val="003F3E12"/>
    <w:rsid w:val="004D3901"/>
    <w:rsid w:val="0052576B"/>
    <w:rsid w:val="005577AC"/>
    <w:rsid w:val="005A2C83"/>
    <w:rsid w:val="006241B7"/>
    <w:rsid w:val="006A072C"/>
    <w:rsid w:val="00761FD0"/>
    <w:rsid w:val="0076345C"/>
    <w:rsid w:val="007B491D"/>
    <w:rsid w:val="007B7C17"/>
    <w:rsid w:val="007F13F8"/>
    <w:rsid w:val="00814C00"/>
    <w:rsid w:val="0084409B"/>
    <w:rsid w:val="00882B42"/>
    <w:rsid w:val="00930816"/>
    <w:rsid w:val="009465AA"/>
    <w:rsid w:val="00983717"/>
    <w:rsid w:val="009A0EE6"/>
    <w:rsid w:val="009E2B03"/>
    <w:rsid w:val="009F226C"/>
    <w:rsid w:val="00A007B4"/>
    <w:rsid w:val="00A13C44"/>
    <w:rsid w:val="00A6351E"/>
    <w:rsid w:val="00A92B51"/>
    <w:rsid w:val="00AB560B"/>
    <w:rsid w:val="00B00FB0"/>
    <w:rsid w:val="00B57C4F"/>
    <w:rsid w:val="00C16A86"/>
    <w:rsid w:val="00C75217"/>
    <w:rsid w:val="00C7680E"/>
    <w:rsid w:val="00D21032"/>
    <w:rsid w:val="00D42982"/>
    <w:rsid w:val="00D55338"/>
    <w:rsid w:val="00D851A2"/>
    <w:rsid w:val="00D87473"/>
    <w:rsid w:val="00E120C0"/>
    <w:rsid w:val="00E5307C"/>
    <w:rsid w:val="00EA22FB"/>
    <w:rsid w:val="00EA2FCF"/>
    <w:rsid w:val="00F4771D"/>
    <w:rsid w:val="00F77FA9"/>
    <w:rsid w:val="00F85633"/>
    <w:rsid w:val="00FA6A37"/>
    <w:rsid w:val="00FC5509"/>
    <w:rsid w:val="00FC7B67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9575"/>
  <w15:docId w15:val="{E22D4BCD-E1C4-42B2-9A88-1F5CFBD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E12"/>
  </w:style>
  <w:style w:type="paragraph" w:styleId="Nagwek1">
    <w:name w:val="heading 1"/>
    <w:basedOn w:val="Normalny"/>
    <w:next w:val="Normalny"/>
    <w:link w:val="Nagwek1Znak"/>
    <w:uiPriority w:val="9"/>
    <w:qFormat/>
    <w:rsid w:val="003D5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5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5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5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5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5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5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5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5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5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5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5A4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5A4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5A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5A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5A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5A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5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5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5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5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5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5A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5A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5A4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5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5A4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5A4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D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FC5509"/>
    <w:rPr>
      <w:b/>
      <w:bCs/>
    </w:rPr>
  </w:style>
  <w:style w:type="paragraph" w:styleId="Tekstpodstawowy">
    <w:name w:val="Body Text"/>
    <w:basedOn w:val="Normalny"/>
    <w:link w:val="TekstpodstawowyZnak"/>
    <w:rsid w:val="007F13F8"/>
    <w:pPr>
      <w:spacing w:after="0" w:line="360" w:lineRule="auto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F13F8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7F13F8"/>
    <w:pPr>
      <w:spacing w:after="0" w:line="240" w:lineRule="auto"/>
    </w:pPr>
    <w:rPr>
      <w:rFonts w:ascii="Calibri" w:hAnsi="Calibri"/>
      <w:kern w:val="0"/>
      <w:szCs w:val="21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13F8"/>
    <w:rPr>
      <w:rFonts w:ascii="Calibri" w:hAnsi="Calibri"/>
      <w:kern w:val="0"/>
      <w:szCs w:val="21"/>
      <w14:ligatures w14:val="none"/>
    </w:rPr>
  </w:style>
  <w:style w:type="paragraph" w:styleId="NormalnyWeb">
    <w:name w:val="Normal (Web)"/>
    <w:basedOn w:val="Normalny"/>
    <w:uiPriority w:val="99"/>
    <w:unhideWhenUsed/>
    <w:rsid w:val="00A9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770F-B18E-4CCF-A6FF-605A7E3B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Masłowska</dc:creator>
  <cp:lastModifiedBy>Malwina Brzozowska</cp:lastModifiedBy>
  <cp:revision>9</cp:revision>
  <cp:lastPrinted>2025-10-09T10:40:00Z</cp:lastPrinted>
  <dcterms:created xsi:type="dcterms:W3CDTF">2025-11-26T11:16:00Z</dcterms:created>
  <dcterms:modified xsi:type="dcterms:W3CDTF">2026-06-05T06:29:00Z</dcterms:modified>
</cp:coreProperties>
</file>